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74" w:rsidRDefault="00E26774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075BB2" w:rsidRPr="00E51AEC">
        <w:rPr>
          <w:rFonts w:ascii="Times New Roman" w:hAnsi="Times New Roman"/>
          <w:lang w:val="kk-KZ"/>
        </w:rPr>
        <w:t>меди</w:t>
      </w:r>
      <w:r w:rsidRPr="00E51AEC">
        <w:rPr>
          <w:rFonts w:ascii="Times New Roman" w:hAnsi="Times New Roman"/>
          <w:lang w:val="kk-KZ"/>
        </w:rPr>
        <w:t>ци</w:t>
      </w:r>
      <w:r w:rsidR="00075BB2" w:rsidRPr="00E51AEC">
        <w:rPr>
          <w:rFonts w:ascii="Times New Roman" w:hAnsi="Times New Roman"/>
          <w:lang w:val="kk-KZ"/>
        </w:rPr>
        <w:t>н</w:t>
      </w:r>
      <w:r w:rsidRPr="00E51AEC">
        <w:rPr>
          <w:rFonts w:ascii="Times New Roman" w:hAnsi="Times New Roman"/>
          <w:lang w:val="kk-KZ"/>
        </w:rPr>
        <w:t xml:space="preserve">ских изделий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E26774" w:rsidRPr="00E51AEC" w:rsidRDefault="00E26774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A1606D">
        <w:rPr>
          <w:rFonts w:ascii="Times New Roman" w:hAnsi="Times New Roman" w:cs="Times New Roman"/>
          <w:lang w:val="kk-KZ"/>
        </w:rPr>
        <w:t>9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EE7583" w:rsidRPr="00E51AEC">
        <w:rPr>
          <w:rFonts w:ascii="Times New Roman" w:hAnsi="Times New Roman" w:cs="Times New Roman"/>
          <w:lang w:val="kk-KZ"/>
        </w:rPr>
        <w:t>1</w:t>
      </w:r>
      <w:r w:rsidR="00A1606D">
        <w:rPr>
          <w:rFonts w:ascii="Times New Roman" w:hAnsi="Times New Roman" w:cs="Times New Roman"/>
          <w:lang w:val="kk-KZ"/>
        </w:rPr>
        <w:t>6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C63FB3" w:rsidRPr="00E51AEC">
        <w:rPr>
          <w:rFonts w:ascii="Times New Roman" w:hAnsi="Times New Roman" w:cs="Times New Roman"/>
        </w:rPr>
        <w:t>февраля</w:t>
      </w:r>
      <w:r w:rsidR="004856EB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</w:rPr>
      </w:pP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E26774" w:rsidRPr="00E51AEC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9D18EB" w:rsidRPr="00E51AEC">
        <w:rPr>
          <w:rFonts w:ascii="Times New Roman" w:hAnsi="Times New Roman" w:cs="Times New Roman"/>
        </w:rPr>
        <w:t>медицинских изделий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EE7583" w:rsidRPr="00E51AEC">
        <w:rPr>
          <w:rFonts w:ascii="Times New Roman" w:hAnsi="Times New Roman" w:cs="Times New Roman"/>
        </w:rPr>
        <w:t>1</w:t>
      </w:r>
      <w:r w:rsidR="00A1606D">
        <w:rPr>
          <w:rFonts w:ascii="Times New Roman" w:hAnsi="Times New Roman" w:cs="Times New Roman"/>
        </w:rPr>
        <w:t>6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C63FB3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p w:rsid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0"/>
        <w:gridCol w:w="5691"/>
        <w:gridCol w:w="1134"/>
        <w:gridCol w:w="992"/>
        <w:gridCol w:w="1559"/>
        <w:gridCol w:w="1843"/>
      </w:tblGrid>
      <w:tr w:rsidR="00A1606D" w:rsidRPr="003D3BFB" w:rsidTr="00E512A4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050" w:type="dxa"/>
            <w:shd w:val="clear" w:color="auto" w:fill="auto"/>
            <w:hideMark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91" w:type="dxa"/>
            <w:shd w:val="clear" w:color="auto" w:fill="auto"/>
            <w:hideMark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Ед.</w:t>
            </w:r>
          </w:p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A1606D" w:rsidTr="00E512A4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рафт бумаг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рафт бумага предназначена для упаковки медицинских изделий, пищевой продукции, изготовления пакетов для воздушной и паровой стерилизации. Ее главной задачей является обеспечение и сохранение стерильности инструментов. Этот материал помогает преодолеть сложности, связанные с хранением медицинских инструментов и лабораторных принадлежнос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9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 1</w:t>
            </w:r>
            <w:r w:rsidRPr="00A1606D">
              <w:rPr>
                <w:rFonts w:ascii="Times New Roman" w:hAnsi="Times New Roman"/>
                <w:lang w:val="ru-RU" w:eastAsia="ru-RU"/>
              </w:rPr>
              <w:t>85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8</w:t>
            </w: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8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й пакет класса «А» для сбора отходов, черный, размером 700*800 м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акеты оснащены специальными стяжками, а также бирками или информационными окнами для маркировки, н, благодаря чему они препятствуют протеканию жидкости и прокалыванию острым инструментом  плотностью 20 микр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40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16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й пакет класса «Б» для сбора отходов, желтый, размером 700*800 м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акеты оснащены специальными стяжками, а также бирками или информационными окнами для маркировки, н, благодаря чему они препятствуют протеканию жидкости и прокалыванию острым инструментом  плотностью 20 микр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80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47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</w:t>
            </w:r>
            <w:r w:rsidRPr="00A1606D">
              <w:rPr>
                <w:rFonts w:ascii="Times New Roman" w:hAnsi="Times New Roman"/>
                <w:lang w:val="ru-RU" w:eastAsia="ru-RU"/>
              </w:rPr>
              <w:t>й</w:t>
            </w:r>
            <w:r w:rsidRPr="00A1606D">
              <w:rPr>
                <w:rFonts w:ascii="Times New Roman" w:hAnsi="Times New Roman"/>
                <w:lang w:eastAsia="ru-RU"/>
              </w:rPr>
              <w:t xml:space="preserve"> пакет класса </w:t>
            </w:r>
            <w:r w:rsidRPr="00A1606D">
              <w:rPr>
                <w:rFonts w:ascii="Times New Roman" w:hAnsi="Times New Roman"/>
                <w:lang w:val="ru-RU" w:eastAsia="ru-RU"/>
              </w:rPr>
              <w:t>«</w:t>
            </w:r>
            <w:r w:rsidRPr="00A1606D">
              <w:rPr>
                <w:rFonts w:ascii="Times New Roman" w:hAnsi="Times New Roman"/>
                <w:lang w:eastAsia="ru-RU"/>
              </w:rPr>
              <w:t>В</w:t>
            </w:r>
            <w:r w:rsidRPr="00A1606D">
              <w:rPr>
                <w:rFonts w:ascii="Times New Roman" w:hAnsi="Times New Roman"/>
                <w:lang w:val="ru-RU" w:eastAsia="ru-RU"/>
              </w:rPr>
              <w:t>»</w:t>
            </w:r>
            <w:r w:rsidRPr="00A1606D">
              <w:rPr>
                <w:rFonts w:ascii="Times New Roman" w:hAnsi="Times New Roman"/>
                <w:lang w:eastAsia="ru-RU"/>
              </w:rPr>
              <w:t xml:space="preserve"> для сбора отход</w:t>
            </w:r>
            <w:r w:rsidRPr="00A1606D">
              <w:rPr>
                <w:rFonts w:ascii="Times New Roman" w:hAnsi="Times New Roman"/>
                <w:lang w:val="ru-RU" w:eastAsia="ru-RU"/>
              </w:rPr>
              <w:t>ов,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eastAsia="ru-RU"/>
              </w:rPr>
              <w:lastRenderedPageBreak/>
              <w:t>красный</w:t>
            </w:r>
            <w:r w:rsidRPr="00A1606D">
              <w:rPr>
                <w:rFonts w:ascii="Times New Roman" w:hAnsi="Times New Roman"/>
                <w:lang w:val="ru-RU" w:eastAsia="ru-RU"/>
              </w:rPr>
              <w:t>, размером</w:t>
            </w:r>
            <w:r w:rsidRPr="00A1606D">
              <w:rPr>
                <w:rFonts w:ascii="Times New Roman" w:hAnsi="Times New Roman"/>
                <w:lang w:eastAsia="ru-RU"/>
              </w:rPr>
              <w:t xml:space="preserve"> 700*800 м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 xml:space="preserve">Пакеты оснащены специальными стяжками, а также бирками или информационными окнами для маркировки, н благодаря чему они препятствуют протеканию </w:t>
            </w:r>
            <w:r w:rsidRPr="00A1606D">
              <w:rPr>
                <w:rFonts w:ascii="Times New Roman" w:hAnsi="Times New Roman"/>
                <w:lang w:eastAsia="ru-RU"/>
              </w:rPr>
              <w:lastRenderedPageBreak/>
              <w:t>жидкости и прокалыванию острым инструментом</w:t>
            </w:r>
            <w:r w:rsidRPr="00A1606D">
              <w:rPr>
                <w:rFonts w:ascii="Times New Roman" w:hAnsi="Times New Roman"/>
                <w:lang w:val="ru-RU" w:eastAsia="ru-RU"/>
              </w:rPr>
              <w:t>,</w:t>
            </w:r>
            <w:r w:rsidRPr="00A1606D">
              <w:rPr>
                <w:rFonts w:ascii="Times New Roman" w:hAnsi="Times New Roman"/>
                <w:lang w:eastAsia="ru-RU"/>
              </w:rPr>
              <w:t xml:space="preserve">  плотностью 20 микр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52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КТГ бумаг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Бумага КТГ для фетальных мониторов матери и плода (кардиотокографов), ширина 215 мм, длина 25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90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83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Браслет для новорожденных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Браслет для новрожденного (идентификационный браслет) - используется в родильных домах и предназанчен для идентификации новорожденных  детей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 000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Спиртовк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4 7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9</w:t>
            </w:r>
            <w:r w:rsidRPr="00A1606D"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</w:t>
            </w:r>
            <w:r w:rsidRPr="00A1606D">
              <w:rPr>
                <w:rFonts w:ascii="Times New Roman" w:hAnsi="Times New Roman"/>
                <w:lang w:val="ru-RU" w:eastAsia="ru-RU"/>
              </w:rPr>
              <w:t>9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6 </w:t>
            </w:r>
            <w:r w:rsidRPr="00A1606D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9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</w:t>
            </w:r>
            <w:r w:rsidRPr="00A1606D">
              <w:rPr>
                <w:rFonts w:ascii="Times New Roman" w:hAnsi="Times New Roman"/>
                <w:lang w:val="en-US"/>
              </w:rPr>
              <w:t>а</w:t>
            </w:r>
            <w:r w:rsidRPr="00A1606D">
              <w:rPr>
                <w:rFonts w:ascii="Times New Roman" w:hAnsi="Times New Roman"/>
                <w:lang w:val="ru-RU"/>
              </w:rPr>
              <w:t xml:space="preserve"> Пастера 3 мл, стерильная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а Пастера 3 мл, стерильная, градуирован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9</w:t>
            </w:r>
            <w:r w:rsidRPr="00A1606D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79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</w:t>
            </w: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 2</w:t>
            </w:r>
            <w:r w:rsidRPr="00A1606D"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</w:t>
            </w:r>
            <w:r w:rsidRPr="00A1606D">
              <w:rPr>
                <w:rFonts w:ascii="Times New Roman" w:hAnsi="Times New Roman"/>
                <w:lang w:val="ru-RU" w:eastAsia="ru-RU"/>
              </w:rPr>
              <w:t>84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А, № 10, 10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53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1 01</w:t>
            </w: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В, № 10, 10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5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1 012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Д, № 10, 5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4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75</w:t>
            </w:r>
            <w:r w:rsidRPr="00A1606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38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7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 xml:space="preserve">СРБ-латексный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 xml:space="preserve">СРБ-латекс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9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70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Удлинитель инфузионных растворов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 295 2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18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05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20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8 8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22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8 8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терильная, готовая к использованию система, предназначен для сбора, транспортировки и хранения пр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0D4CA2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шту</w:t>
            </w:r>
            <w:r w:rsidR="00A1606D" w:rsidRPr="00A1606D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 94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Наконечники </w:t>
            </w:r>
            <w:r w:rsidRPr="00A1606D">
              <w:rPr>
                <w:rFonts w:ascii="Times New Roman" w:hAnsi="Times New Roman"/>
                <w:lang w:val="ru-RU" w:eastAsia="ru-RU"/>
              </w:rPr>
              <w:t>100-1</w:t>
            </w:r>
            <w:r w:rsidRPr="00A1606D">
              <w:rPr>
                <w:rFonts w:ascii="Times New Roman" w:hAnsi="Times New Roman"/>
                <w:lang w:eastAsia="ru-RU"/>
              </w:rPr>
              <w:t>000 мк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Наконечники </w:t>
            </w:r>
            <w:r w:rsidRPr="00A1606D">
              <w:rPr>
                <w:rFonts w:ascii="Times New Roman" w:hAnsi="Times New Roman"/>
                <w:lang w:val="ru-RU" w:eastAsia="ru-RU"/>
              </w:rPr>
              <w:t>100-1000 мк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2</w:t>
            </w:r>
            <w:r w:rsidRPr="00A1606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> </w:t>
            </w:r>
            <w:r w:rsidRPr="00A1606D">
              <w:rPr>
                <w:rFonts w:ascii="Times New Roman" w:hAnsi="Times New Roman"/>
                <w:lang w:val="ru-RU" w:eastAsia="ru-RU"/>
              </w:rPr>
              <w:t>108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en-US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Наконечники 100 мкл белый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Наконечники для дозирования реагент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2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 </w:t>
            </w:r>
            <w:r w:rsidRPr="00A1606D">
              <w:rPr>
                <w:rFonts w:ascii="Times New Roman" w:hAnsi="Times New Roman"/>
                <w:lang w:val="ru-RU" w:eastAsia="ru-RU"/>
              </w:rPr>
              <w:t>784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конечники для дозаторов 1-100 мк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Наконечники для дозаторов </w:t>
            </w:r>
            <w:r w:rsidRPr="00A1606D">
              <w:rPr>
                <w:rFonts w:ascii="Times New Roman" w:hAnsi="Times New Roman"/>
                <w:lang w:val="en-US" w:eastAsia="ru-RU"/>
              </w:rPr>
              <w:t>Sartorius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en-US" w:eastAsia="ru-RU"/>
              </w:rPr>
              <w:t>Proline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1-100 мк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3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 457 5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конечники 50-1000 мк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Наконечники для дозаторов </w:t>
            </w:r>
            <w:r w:rsidRPr="00A1606D">
              <w:rPr>
                <w:rFonts w:ascii="Times New Roman" w:hAnsi="Times New Roman"/>
                <w:lang w:val="en-US" w:eastAsia="ru-RU"/>
              </w:rPr>
              <w:t>Sartorius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en-US" w:eastAsia="ru-RU"/>
              </w:rPr>
              <w:t>Proline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50-1000 мк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054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едметное стекло с маркировочной панелью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(для генетики)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едметное стекло 26*76*1 мм с маркировочной панел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6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Предметное стекло для микроскоп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Предметное стекло для микроскопа со шлифованными кра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Промывочный раствор </w:t>
            </w:r>
            <w:r w:rsidRPr="00A1606D">
              <w:rPr>
                <w:rFonts w:ascii="Times New Roman" w:hAnsi="Times New Roman"/>
                <w:lang w:val="en-US" w:eastAsia="ru-RU"/>
              </w:rPr>
              <w:t>250</w:t>
            </w:r>
            <w:r w:rsidRPr="00A1606D">
              <w:rPr>
                <w:rFonts w:ascii="Times New Roman" w:hAnsi="Times New Roman"/>
                <w:lang w:eastAsia="ru-RU"/>
              </w:rPr>
              <w:t xml:space="preserve">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Промывочный раствор </w:t>
            </w:r>
            <w:r w:rsidRPr="00A1606D">
              <w:rPr>
                <w:rFonts w:ascii="Times New Roman" w:hAnsi="Times New Roman"/>
                <w:lang w:val="en-US" w:eastAsia="ru-RU"/>
              </w:rPr>
              <w:t>Washing solution 250</w:t>
            </w:r>
            <w:r w:rsidRPr="00A1606D">
              <w:rPr>
                <w:rFonts w:ascii="Times New Roman" w:hAnsi="Times New Roman"/>
                <w:lang w:eastAsia="ru-RU"/>
              </w:rPr>
              <w:t xml:space="preserve">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8 4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 184 9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силивающий раствор 250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Усиливающий раствор </w:t>
            </w:r>
            <w:r w:rsidRPr="00A1606D">
              <w:rPr>
                <w:rFonts w:ascii="Times New Roman" w:hAnsi="Times New Roman"/>
                <w:lang w:val="en-US" w:eastAsia="ru-RU"/>
              </w:rPr>
              <w:t xml:space="preserve">Enhancement solution </w:t>
            </w:r>
            <w:r w:rsidRPr="00A1606D">
              <w:rPr>
                <w:rFonts w:ascii="Times New Roman" w:hAnsi="Times New Roman"/>
                <w:lang w:eastAsia="ru-RU"/>
              </w:rPr>
              <w:t>250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8 4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 184 9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Пробирка Эппендорфа 1,5 м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>П</w:t>
            </w:r>
            <w:r w:rsidRPr="00A1606D">
              <w:rPr>
                <w:rFonts w:ascii="Times New Roman" w:hAnsi="Times New Roman"/>
                <w:color w:val="01011B"/>
                <w:shd w:val="clear" w:color="auto" w:fill="FFFFFF"/>
              </w:rPr>
              <w:t>редназначена для взятия микропроб сыворотки крови и других биологических жидкостей, их хранения и транспортировки в медицинское учреждение. Пробирка Эппендорфа представляет собой градуированную микроцентрифужную пробирку с защёлкивающейся крышкой. Изготовлена пробирка из полипропилена, что обеспечивает возможность автоклавирования в стандартном режиме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6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6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ильтровальная бумаг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>Бумага фильтровальная лабораторная</w:t>
            </w:r>
            <w:r w:rsidRPr="00A160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1606D">
              <w:rPr>
                <w:rFonts w:ascii="Times New Roman" w:hAnsi="Times New Roman"/>
                <w:shd w:val="clear" w:color="auto" w:fill="FFFFFF"/>
                <w:lang w:val="ru-RU"/>
              </w:rPr>
              <w:t>р</w:t>
            </w:r>
            <w:r w:rsidRPr="00A1606D">
              <w:rPr>
                <w:rFonts w:ascii="Times New Roman" w:hAnsi="Times New Roman"/>
              </w:rPr>
              <w:t>азработана для фильтрации воды, масла и прочих веществ, содержащих взвешенные примеси, при общелабораторных работах. Фильтровальная бумага может применяться как сорбирующий материа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Сульфасалициловая кислот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36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Лимонно-кислый натрия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6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Масло иммерсионное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>Для микроскопии типа классическое 100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Набор для эпидуральной анестезии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 xml:space="preserve">Набор для эпидуральной анестез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 3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18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6 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 xml:space="preserve">Медицинские емкость контейнеры для органических отходов, одноразовые, емкостью 6 литров (желтого цвета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4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 592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2 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 xml:space="preserve">Медицинские емкость контейнеры для сбора острого инструментария, одноразовые,  емкостью 2 литров (желтого цвета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91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3 л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</w:pPr>
            <w:r w:rsidRPr="00A1606D">
              <w:rPr>
                <w:rFonts w:ascii="Times New Roman" w:hAnsi="Times New Roman"/>
                <w:color w:val="01011B"/>
                <w:shd w:val="clear" w:color="auto" w:fill="FFFFFF"/>
                <w:lang w:val="ru-RU"/>
              </w:rPr>
              <w:t xml:space="preserve">Медицинские емкость контейнеры для сбора острого инструментария, одноразовые,  емкостью 3 литров (желтого цвета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95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ным колпачком, со съемными лезвиями №13 из углеродистой стали, в коробке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5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6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ой на лезвии/с защитным колпачком, со съемными лезвиями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24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</w:t>
            </w:r>
            <w:r w:rsidRPr="00A1606D"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en-US"/>
              </w:rPr>
              <w:t>3</w:t>
            </w:r>
            <w:r w:rsidRPr="00A1606D">
              <w:rPr>
                <w:rFonts w:ascii="Times New Roman" w:hAnsi="Times New Roman"/>
              </w:rPr>
              <w:t xml:space="preserve"> </w:t>
            </w:r>
            <w:r w:rsidRPr="00A1606D">
              <w:rPr>
                <w:rFonts w:ascii="Times New Roman" w:hAnsi="Times New Roman"/>
                <w:lang w:val="en-US"/>
              </w:rPr>
              <w:t>7</w:t>
            </w:r>
            <w:r w:rsidRPr="00A1606D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1 875 </w:t>
            </w:r>
            <w:r w:rsidRPr="00A1606D">
              <w:rPr>
                <w:rFonts w:ascii="Times New Roman" w:hAnsi="Times New Roman"/>
                <w:lang w:val="en-US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Лейкопластырь медицинский гипоаллергенный в катушках 2,5смх5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оизводится на хлопковой основе, покрытой медицицинским термоклеем, размерами 2,5смх5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A1606D">
              <w:rPr>
                <w:rFonts w:ascii="Times New Roman" w:hAnsi="Times New Roman"/>
                <w:lang w:val="en-US"/>
              </w:rPr>
              <w:t>2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62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тилет Проводник для интубации (для трубок 2, 7,0-10,0) м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тилет для эндотрахеальных трубок CH/Fr 6, 10, 14 • Размер по шкале Шарьера CH/Fr-6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,мм -31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 стержня,мм-30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Длина в согнутом состоянии,мм-272 ±1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Внешний диаметр,мм-2,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Для трубок размером: 2,5-4,5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Размер по шкале Шарьера CH/Fr-1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,мм -39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 стержня,мм-38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Длина в согнутом состоянии,мм-337±1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Внешний диаметр,мм-3,3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Для трубок размером: 4,5-6,5                                                                                            • Размер по шкале Шарьера CH/Fr-14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,мм -39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Общая длина стержня,мм-38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Длина в согнутом состоянии,мм-346±10</w:t>
            </w:r>
            <w:r w:rsidRPr="00A1606D">
              <w:rPr>
                <w:rFonts w:ascii="Times New Roman" w:hAnsi="Times New Roman"/>
                <w:lang w:eastAsia="ru-RU"/>
              </w:rPr>
              <w:br/>
              <w:t>• Внешний диаметр,мм-4,7</w:t>
            </w:r>
            <w:r w:rsidRPr="00A1606D">
              <w:rPr>
                <w:rFonts w:ascii="Times New Roman" w:hAnsi="Times New Roman"/>
                <w:lang w:eastAsia="ru-RU"/>
              </w:rPr>
              <w:br/>
              <w:t xml:space="preserve">• Для трубок размером: 7,0-10,0                                                          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 Стилет интубационный предназначен для облегчения постановки эндотрахеальной трубки и придания ей необходимого изгиба в условиях трудной интубации. Алюминиевый стержень, покрытый медицинским ПВХ, позволяет стилету легко принимать любую необходимую форму. Изделие легко вводится и извлекается из трубки. Закругленный кончик предупреждает травматизацию мягких тканей. Стерилизация оксидом этилена. Изделие в индивидуальной упаковке для одноразового применения. На упаковку нанесена информация о производителе,стерильности,дате производства и сроке годност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6 </w:t>
            </w:r>
            <w:r w:rsidRPr="00A1606D">
              <w:rPr>
                <w:rFonts w:ascii="Times New Roman" w:hAnsi="Times New Roman"/>
                <w:lang w:val="en-US"/>
              </w:rPr>
              <w:t>45</w:t>
            </w:r>
            <w:r w:rsidRPr="00A1606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1</w:t>
            </w:r>
            <w:r w:rsidRPr="00A1606D">
              <w:rPr>
                <w:rFonts w:ascii="Times New Roman" w:hAnsi="Times New Roman"/>
                <w:lang w:eastAsia="ru-RU"/>
              </w:rPr>
              <w:t>29 0</w:t>
            </w:r>
            <w:r w:rsidRPr="00A1606D">
              <w:rPr>
                <w:rFonts w:ascii="Times New Roman" w:hAnsi="Times New Roman"/>
                <w:lang w:val="en-US"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</w:rPr>
              <w:t xml:space="preserve">Шприц Жане - 150 мл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t xml:space="preserve">Шприц одноразовый тип Жане 150 мл с наконечником для катетерной насадки. Шприц Жане 150мл применяется для отсасывания различных жидкостей из организма и промывания внутренних полостей пациента,может использоваться для подачи лекарств и питания.Шприц с наконечником может использоваться совместно с </w:t>
            </w:r>
            <w:r w:rsidRPr="00A1606D">
              <w:rPr>
                <w:rFonts w:ascii="Times New Roman" w:hAnsi="Times New Roman"/>
              </w:rPr>
              <w:lastRenderedPageBreak/>
              <w:t>наконечником для кружки Эсмарха и микроклизм для орашения и грязелечения в гинекологии и проктологии. Шприц используют в нескольких направлениях.отсасывают жидкость из организма.промывают полость пациента.Проводят энтеральное питание.Используют при внутривенном,внутрибрюшинном и интратрахеальном вливании. шприц стерильный одноразовый с наконечником имеет резиновую манжету,покрытую силиконом,обеспечивающую максимально плавный ход. стерилбность обеспечивается за счет блистерной упаковки,стерилизация происходит окисью этилентов.Продукт не токсичен и апирогенен. Материалы, из которых изготовлен шприц противоаллергичны.Не содержит латекса.Тест по токической и гигиенической,сантарной и химической характеристикам отвечает норме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1 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2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Идикаторные бумаги для определения РН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5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1 8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 xml:space="preserve">Медицинские бумажные покрытия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Медицинские бумажные</w:t>
            </w:r>
            <w:r w:rsidRPr="00A1606D">
              <w:rPr>
                <w:rFonts w:ascii="Times New Roman" w:hAnsi="Times New Roman"/>
                <w:lang w:val="ru-RU"/>
              </w:rPr>
              <w:t xml:space="preserve"> 2-х слойные</w:t>
            </w:r>
            <w:r w:rsidRPr="00A1606D">
              <w:rPr>
                <w:rFonts w:ascii="Times New Roman" w:hAnsi="Times New Roman"/>
              </w:rPr>
              <w:t xml:space="preserve"> покрытия для кушеток. Ширина </w:t>
            </w:r>
            <w:r w:rsidRPr="00A1606D">
              <w:rPr>
                <w:rFonts w:ascii="Times New Roman" w:hAnsi="Times New Roman"/>
                <w:lang w:val="ru-RU"/>
              </w:rPr>
              <w:t>не менее 6</w:t>
            </w:r>
            <w:r w:rsidRPr="00A1606D">
              <w:rPr>
                <w:rFonts w:ascii="Times New Roman" w:hAnsi="Times New Roman"/>
              </w:rPr>
              <w:t>0 см</w:t>
            </w:r>
            <w:r w:rsidRPr="00A1606D">
              <w:rPr>
                <w:rFonts w:ascii="Times New Roman" w:hAnsi="Times New Roman"/>
                <w:lang w:val="ru-RU"/>
              </w:rPr>
              <w:t>, длина не менее 7000 см</w:t>
            </w:r>
            <w:r w:rsidRPr="00A1606D">
              <w:rPr>
                <w:rFonts w:ascii="Times New Roman" w:hAnsi="Times New Roman"/>
              </w:rPr>
              <w:t xml:space="preserve">. Предназначены для медицинских центров, где используются кушетки, оборудованные держателями для рулонных простыней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29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 450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ружка Эсмарх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Кружка Эсмарха обьем 2л. Предназначена для лечебных или очистительных клизм,спринцеваний и орашений влагалища.Кружка эсмарха медицинская однократного применения представляет собой прозрачный мешок емкостью от 2000мл. На поверхность мешка нанесена градиуровка,позволяющая контроливать объем введенной жидкости.Наличие уплотненного кольца позволяет крепить кружку Эсмарха к стойке. В комплект кружки Эсмарха могут входить различные наконечники (жесткие или эластичные),различного размера и назначения.Если наконечник отстутсвует,его функцию выполняет атравматичный конец гибкой отводной трубки.Стерильно,апирогенно,нетоксично,не содержит фталатов.изделие однократного применения.Защита от влаги при хранении.Срок годности (стерильности) -5 лет со дня изготовлен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1 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 080 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 xml:space="preserve">Бумага  КТГ 152мм*90*160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Бумага диаграммная 152 х 90 х 160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A1606D">
              <w:rPr>
                <w:rFonts w:ascii="Times New Roman" w:hAnsi="Times New Roman"/>
                <w:lang w:eastAsia="ru-RU"/>
              </w:rPr>
              <w:t>код бумаги 4305 AAO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применяется для аппаратов: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етальный мониторы: «COROMETRICS 170» («КОРОМЕТРИКС 170»)</w:t>
            </w:r>
            <w:r w:rsidRPr="00A1606D">
              <w:rPr>
                <w:rFonts w:ascii="Times New Roman" w:hAnsi="Times New Roman"/>
                <w:lang w:eastAsia="ru-RU"/>
              </w:rPr>
              <w:br/>
              <w:t>«Overtone 6200» («Овертон 6200»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 3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2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Воздуховод №3 оранжевый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6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8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Воздуховод №4 красный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6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15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t>Набор ларингоскопический в комплекте для взрослых, 1 рукоятка + 3 клинк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Ларингоскоп интубационный: ларингоскоп со стандартной оптикой, принадлежность: клинок, предназначен к использованию вместе с рукоятью в качестве вспомогательного средства для прямого осмотра/обследования гортани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Область применения: используются главным образом в медицине катастроф для оральной интубации перед операциями перед применением анестезии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Традиционный клинок состоит из нержавеющей стали, матовая поверхность</w:t>
            </w:r>
            <w:r w:rsidRPr="00A1606D">
              <w:rPr>
                <w:rFonts w:ascii="Times New Roman" w:hAnsi="Times New Roman"/>
                <w:lang w:val="ru-RU"/>
              </w:rPr>
              <w:t xml:space="preserve"> </w:t>
            </w:r>
            <w:r w:rsidRPr="00A1606D">
              <w:rPr>
                <w:rFonts w:ascii="Times New Roman" w:hAnsi="Times New Roman"/>
              </w:rPr>
              <w:t>предотвращает отражение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На клинке имеется вакуумная лампа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Применяется при работе со взрослыми.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>Характеристики:</w:t>
            </w:r>
            <w:r w:rsidRPr="00A1606D">
              <w:rPr>
                <w:rFonts w:ascii="Times New Roman" w:hAnsi="Times New Roman"/>
                <w:lang w:val="ru-RU"/>
              </w:rPr>
              <w:t xml:space="preserve"> </w:t>
            </w:r>
            <w:r w:rsidRPr="00A1606D">
              <w:rPr>
                <w:rFonts w:ascii="Times New Roman" w:hAnsi="Times New Roman"/>
              </w:rPr>
              <w:t>Номер клинка, № 3, 4, 5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Длина, мм 155</w:t>
            </w:r>
            <w:r w:rsidRPr="00A1606D">
              <w:rPr>
                <w:rFonts w:ascii="Times New Roman" w:hAnsi="Times New Roman"/>
                <w:lang w:val="ru-RU"/>
              </w:rPr>
              <w:t>.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Высота, мм 25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Вес, не более, кг 0,160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Средняя рукоятка для ларингоскопов с стандартным освещением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Диаметр – 28мм;</w:t>
            </w:r>
            <w:r w:rsidRPr="00A1606D">
              <w:rPr>
                <w:rFonts w:ascii="Times New Roman" w:hAnsi="Times New Roman"/>
                <w:lang w:val="ru-RU"/>
              </w:rPr>
              <w:t xml:space="preserve"> </w:t>
            </w:r>
            <w:r w:rsidRPr="00A1606D">
              <w:rPr>
                <w:rFonts w:ascii="Times New Roman" w:hAnsi="Times New Roman"/>
              </w:rPr>
              <w:t>Потребляемая мощность – 2,5В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Источник питания – батарейки (2 х 1,5В тип АА)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Совместимость со стандартом DIN ISO 7376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t>Экологически чистые зарядные устройства и источники питания.</w:t>
            </w:r>
            <w:r w:rsidRPr="00A1606D">
              <w:rPr>
                <w:rFonts w:ascii="Times New Roman" w:hAnsi="Times New Roman"/>
                <w:lang w:val="ru-RU"/>
              </w:rPr>
              <w:t xml:space="preserve">  </w:t>
            </w:r>
            <w:r w:rsidRPr="00A1606D">
              <w:rPr>
                <w:rFonts w:ascii="Times New Roman" w:hAnsi="Times New Roman"/>
              </w:rPr>
              <w:t>Рукоять большая 2,5 В (стандартный свет) Средняя большая KaWe (каве) имеет диаметр 39 мм. Благодаря отсутствия внутренней гильзы, конструкция очень легкая. Все рукоятки KaWe принадлежат к стандарту DIN EN ISO 7376. Рубчатая поверхность обеспечивает удобный и надежный захват в руке. Стандартные рукоятки могут использоваться со всеми традиционными клинками</w:t>
            </w:r>
            <w:r w:rsidRPr="00A1606D">
              <w:rPr>
                <w:rFonts w:ascii="Times New Roman" w:hAnsi="Times New Roman"/>
                <w:lang w:val="ru-RU"/>
              </w:rPr>
              <w:t>.</w:t>
            </w:r>
            <w:r w:rsidRPr="00A1606D">
              <w:rPr>
                <w:rFonts w:ascii="Times New Roman" w:hAnsi="Times New Roman"/>
              </w:rPr>
              <w:t xml:space="preserve"> Клинки заменяются легко и без проблем. Все стандартные рукоятки могут использоваться как с батареями (батареечная рукоятка), так и со специальным аккумулятором (аккумуляторная рукоятка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3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29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Набор ларингоскоп</w:t>
            </w:r>
            <w:r w:rsidRPr="00A1606D">
              <w:rPr>
                <w:rFonts w:ascii="Times New Roman" w:hAnsi="Times New Roman"/>
                <w:lang w:val="ru-RU"/>
              </w:rPr>
              <w:t>ический</w:t>
            </w:r>
            <w:r w:rsidRPr="00A1606D">
              <w:rPr>
                <w:rFonts w:ascii="Times New Roman" w:hAnsi="Times New Roman"/>
              </w:rPr>
              <w:t xml:space="preserve"> с клинками для сложной интубации с подвижным наконечником, клинка, рукоятка LED, для взрослых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lastRenderedPageBreak/>
              <w:t>(рукоятка + 3 клинка: №2, №3 и №4)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lastRenderedPageBreak/>
              <w:t xml:space="preserve">Светодиодное (LED) освещение. Специальный наконечник для сложной интубации – это ларингоскопический клинок с загибаемым (до 70°) концом клинка. Таким образом можно поднять надгортанник, обеспечивая хороший обзор гортани и голосовых связок. Позволяет избежать излишнего </w:t>
            </w:r>
            <w:r w:rsidRPr="00A1606D">
              <w:rPr>
                <w:rFonts w:ascii="Times New Roman" w:hAnsi="Times New Roman"/>
              </w:rPr>
              <w:lastRenderedPageBreak/>
              <w:t>давления на верхний ряд зубов, язык и полость глотки — Фиброоптическая оптика, содержащая до 6500 отдельных волокон, для улучшенной светопроводимости и увеличенного срока службы — Великолепное освещение благодаря встроенному световоду с большим сечением — Высококачественная конструкция из хромированной нержавеющей стали — Загибаемый (до 70°) конец клинка помогает проводить сложную интубацию — Пониженная вероятность травмирования у проблемных пациентов — Совместим со всеми рукоятками (зелёный стандарт), за исключением угловой рукоятки  — После 4000 циклов автоклавирования в течение 4 минут при температуре 134 °C освещённость сохраняется на уровне не менее 1000 люксов. Традиционный клинок: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– из нержавеющей стали, матовая поверхность предотвращает отражение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– вакуумная лампа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– освещенность &gt;1500 или &gt;2000 люкс / 2,5 B (в зависимости от лампы и размера клинка)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– стерилизация в соответствии с инструкцией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– совместим с системами стандарта DIN ISO 73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17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17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Набор ларингоскопический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в комплекте для педиатрии,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t>1 рукоятка + 3 клинка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Ларингоскоп интубационный: ларингоскоп со стандартной оптикой, принадлежность: клинок,</w:t>
            </w:r>
            <w:r w:rsidRPr="00A1606D">
              <w:rPr>
                <w:rFonts w:ascii="Times New Roman" w:hAnsi="Times New Roman"/>
                <w:lang w:val="ru-RU"/>
              </w:rPr>
              <w:t xml:space="preserve"> пре</w:t>
            </w:r>
            <w:r w:rsidRPr="00A1606D">
              <w:rPr>
                <w:rFonts w:ascii="Times New Roman" w:hAnsi="Times New Roman"/>
              </w:rPr>
              <w:t>дназначен к использованию вместе с рукоятью в качестве вспомогательного средства для прямого осмотра/обследования гортани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Область применения: используются главным образом в медицине катастроф для оральной интубации перед операциями перед применением анестезии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Традиционный клинок состоит из нержавеющей стали, матовая поверхность предотвращает отражение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>На клинке имеется вакуумная лампа</w:t>
            </w:r>
            <w:r w:rsidRPr="00A1606D">
              <w:rPr>
                <w:rFonts w:ascii="Times New Roman" w:hAnsi="Times New Roman"/>
                <w:lang w:val="ru-RU"/>
              </w:rPr>
              <w:t xml:space="preserve">. </w:t>
            </w:r>
            <w:r w:rsidRPr="00A1606D">
              <w:rPr>
                <w:rFonts w:ascii="Times New Roman" w:hAnsi="Times New Roman"/>
              </w:rPr>
              <w:t xml:space="preserve">Применяется при работе с </w:t>
            </w:r>
            <w:r w:rsidRPr="00A1606D">
              <w:rPr>
                <w:rFonts w:ascii="Times New Roman" w:hAnsi="Times New Roman"/>
                <w:lang w:val="ru-RU"/>
              </w:rPr>
              <w:t>новорожденными. Х</w:t>
            </w:r>
            <w:r w:rsidRPr="00A1606D">
              <w:rPr>
                <w:rFonts w:ascii="Times New Roman" w:hAnsi="Times New Roman"/>
              </w:rPr>
              <w:t>арактеристики: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Номер клинка, №0, 1, 2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Длина, мм 155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Высота, мм 25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Вес, не более, кг 0,160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Средняя рукоятка для ларингоскопов с стандартным освещением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Диаметр – 28мм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Потребляемая мощность – 2,5В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Источник питания – батарейки (2 х 1,5В тип АА)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lastRenderedPageBreak/>
              <w:t>Совместимость со стандартом DIN ISO 7376;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Экологически чистые зарядные устройства и источники питания.</w:t>
            </w:r>
            <w:r w:rsidRPr="00A1606D">
              <w:rPr>
                <w:rFonts w:ascii="Times New Roman" w:hAnsi="Times New Roman"/>
                <w:lang w:val="ru-RU"/>
              </w:rPr>
              <w:t xml:space="preserve"> </w:t>
            </w:r>
            <w:r w:rsidRPr="00A1606D">
              <w:rPr>
                <w:rFonts w:ascii="Times New Roman" w:hAnsi="Times New Roman"/>
              </w:rPr>
              <w:t>Рукоять средняя 2,5 В (стандартный свет) Средняя рукоятка имеет диаметр 28 мм. Благодаря отсутствия внутренней гильзы, конструкция очень легкая. Все рукоятки принадлежат к стандарту DIN EN ISO 7376. Рубчатая поверхность обеспечивает удобный и надежный захват в руке. Стандартные рукоятки могут использоваться со всеми традиционными клинками. Клинки заменяются легко и без проблем. Все стандартные рукоятки могут использоваться как с батареями (батареечная рукоятка), так и со специальным аккумулятором (аккумуляторная рукоятка). Для зарядки аккумуляторов можно дополнительно приобретать зарядное устройство. Эти надежные и долговечные инструменты изготавливаются из нержавеющей стали. рименению.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3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215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ЭКГ бумага для записи </w:t>
            </w:r>
            <w:r w:rsidRPr="00A1606D">
              <w:rPr>
                <w:rFonts w:ascii="Times New Roman" w:hAnsi="Times New Roman"/>
                <w:lang w:val="ru-RU"/>
              </w:rPr>
              <w:t>к а</w:t>
            </w:r>
            <w:r w:rsidRPr="00A1606D">
              <w:rPr>
                <w:rFonts w:ascii="Times New Roman" w:hAnsi="Times New Roman"/>
              </w:rPr>
              <w:t>ппарат</w:t>
            </w:r>
            <w:r w:rsidRPr="00A1606D">
              <w:rPr>
                <w:rFonts w:ascii="Times New Roman" w:hAnsi="Times New Roman"/>
                <w:lang w:val="ru-RU"/>
              </w:rPr>
              <w:t>у</w:t>
            </w:r>
            <w:r w:rsidRPr="00A1606D">
              <w:rPr>
                <w:rFonts w:ascii="Times New Roman" w:hAnsi="Times New Roman"/>
              </w:rPr>
              <w:t xml:space="preserve"> ЭКГ U.M.C-KZ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(12 канальный ЭКГ) в комплекте с принадлежностями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Фальцованная, рулонная термобумага для записи ЭКГ.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Представляет собой графическую термочувствительную бумагу. </w:t>
            </w:r>
            <w:r w:rsidRPr="00A1606D">
              <w:rPr>
                <w:rFonts w:ascii="Times New Roman" w:hAnsi="Times New Roman"/>
                <w:lang w:eastAsia="ru-RU"/>
              </w:rPr>
              <w:t>Ширина бумаги: 215 мм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A1606D">
              <w:rPr>
                <w:rFonts w:ascii="Times New Roman" w:hAnsi="Times New Roman"/>
                <w:lang w:eastAsia="ru-RU"/>
              </w:rPr>
              <w:t>Длина: 30м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A1606D">
              <w:rPr>
                <w:rFonts w:ascii="Times New Roman" w:hAnsi="Times New Roman"/>
                <w:lang w:eastAsia="ru-RU"/>
              </w:rPr>
              <w:t>Тип бумаги: Термальная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. 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Фон: белый. Имеет тонкое покрытие из воска или химиката. Бумага для ЭКГ помечена в виде графика, состоящего из горизонтальных и вертикальных тонких линий, расположенных на расстоянии 1 мм друг от друга, при этом каждая пятая строка выделена жирным шрифтом.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Жирные линии расположены на расстоянии 5 мм друг от друга. По горизонтали и вертикали на нем тонут тонкие и темные линии.  25 мм бумаги записывается в течение одной секунды. Один большой квадрат содержит 5 маленьких квадратов шириной 0,2 секунды (по горизонтали) и высотой 5 м (по вертикали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9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59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</w:tr>
      <w:tr w:rsidR="00A1606D" w:rsidTr="00E512A4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Фетальная бумага для записи </w:t>
            </w:r>
            <w:r w:rsidRPr="00A1606D">
              <w:rPr>
                <w:rFonts w:ascii="Times New Roman" w:hAnsi="Times New Roman"/>
                <w:lang w:val="ru-RU"/>
              </w:rPr>
              <w:t>для м</w:t>
            </w:r>
            <w:r w:rsidRPr="00A1606D">
              <w:rPr>
                <w:rFonts w:ascii="Times New Roman" w:hAnsi="Times New Roman"/>
              </w:rPr>
              <w:t>ногофункциональн</w:t>
            </w:r>
            <w:r w:rsidRPr="00A1606D">
              <w:rPr>
                <w:rFonts w:ascii="Times New Roman" w:hAnsi="Times New Roman"/>
                <w:lang w:val="ru-RU"/>
              </w:rPr>
              <w:t>ого</w:t>
            </w:r>
            <w:r w:rsidRPr="00A1606D">
              <w:rPr>
                <w:rFonts w:ascii="Times New Roman" w:hAnsi="Times New Roman"/>
              </w:rPr>
              <w:t xml:space="preserve"> монитор</w:t>
            </w:r>
            <w:r w:rsidRPr="00A1606D">
              <w:rPr>
                <w:rFonts w:ascii="Times New Roman" w:hAnsi="Times New Roman"/>
                <w:lang w:val="ru-RU"/>
              </w:rPr>
              <w:t>а</w:t>
            </w:r>
            <w:r w:rsidRPr="00A1606D">
              <w:rPr>
                <w:rFonts w:ascii="Times New Roman" w:hAnsi="Times New Roman"/>
              </w:rPr>
              <w:t xml:space="preserve"> пациента U.M.C-KZ различных вариантов исполнения в комплекте с принадлежностями модель: C22 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Фальцованная термобумага для записи фетальный монитор (КТГ)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.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Представляет собой графическую термочувствительную бумагу.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lang w:eastAsia="ru-RU"/>
              </w:rPr>
              <w:t>Ширина бумаги: 150мм</w:t>
            </w:r>
            <w:r w:rsidRPr="00A1606D">
              <w:rPr>
                <w:rFonts w:ascii="Times New Roman" w:hAnsi="Times New Roman"/>
                <w:lang w:val="ru-RU" w:eastAsia="ru-RU"/>
              </w:rPr>
              <w:t>.</w:t>
            </w:r>
          </w:p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Длина: 90м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A1606D">
              <w:rPr>
                <w:rFonts w:ascii="Times New Roman" w:hAnsi="Times New Roman"/>
                <w:lang w:eastAsia="ru-RU"/>
              </w:rPr>
              <w:t>В пачке 150 листов.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lang w:eastAsia="ru-RU"/>
              </w:rPr>
              <w:t>Тип бумаги: Лист термальная-</w:t>
            </w:r>
            <w:r w:rsidRPr="00A1606D">
              <w:rPr>
                <w:rFonts w:ascii="Times New Roman" w:hAnsi="Times New Roman"/>
                <w:lang w:val="en-US" w:eastAsia="ru-RU"/>
              </w:rPr>
              <w:t>Z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Фон: белый.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Имеет тонкое покрытие из воска или химиката. Бумага для фетального монитора помечена в виде графика, состоящего из горизонтальных и вертикальных тонких линий, расположенных на расстоянии 1 мм друг от друга, при этом каждая пятая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строка выделена жирным шрифтом.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Жирные линии расположены на расстоянии 5 мм друг от друга. По горизонтали и вертикали на нем тонут тонкие и темные линии.  25 мм бумаги записывается в течение одной секунды. Один большой квадрат содержит 5 маленьких квадратов шириной 0,2 секунды (по горизонтали) и высотой 5 м (по вертикали).</w:t>
            </w:r>
            <w:r w:rsidRPr="00A1606D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A1606D">
              <w:rPr>
                <w:rFonts w:ascii="Times New Roman" w:hAnsi="Times New Roman"/>
                <w:shd w:val="clear" w:color="auto" w:fill="FFFFFF"/>
                <w:lang w:eastAsia="ru-RU"/>
              </w:rPr>
              <w:t>Мелованная бумага со специальным покрытием, реагирующим на нагревание, и диаграммной сеткой. Материал отвечает требованиям, необходимым для проведения мониторинга состояния матери и плод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9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96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A1606D" w:rsidRPr="003D3BFB" w:rsidTr="00E512A4">
        <w:trPr>
          <w:trHeight w:val="20"/>
        </w:trPr>
        <w:tc>
          <w:tcPr>
            <w:tcW w:w="9371" w:type="dxa"/>
            <w:gridSpan w:val="3"/>
            <w:shd w:val="clear" w:color="auto" w:fill="auto"/>
            <w:noWrap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A1606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A1606D" w:rsidRPr="00A1606D" w:rsidRDefault="00A1606D" w:rsidP="00A1606D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A1606D" w:rsidRP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E51AEC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56170A">
              <w:rPr>
                <w:rFonts w:ascii="Times New Roman" w:hAnsi="Times New Roman"/>
                <w:lang w:val="ru-RU"/>
              </w:rPr>
              <w:t>КАЗ</w:t>
            </w:r>
            <w:r w:rsidR="005A772E" w:rsidRPr="00E51AEC">
              <w:rPr>
                <w:rFonts w:ascii="Times New Roman" w:hAnsi="Times New Roman"/>
                <w:lang w:val="ru-RU"/>
              </w:rPr>
              <w:t xml:space="preserve"> </w:t>
            </w:r>
            <w:r w:rsidR="0056170A">
              <w:rPr>
                <w:rFonts w:ascii="Times New Roman" w:hAnsi="Times New Roman"/>
                <w:lang w:val="ru-RU"/>
              </w:rPr>
              <w:t>Мед Технолоджи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F3358C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1</w:t>
            </w:r>
            <w:r w:rsidR="0056170A">
              <w:rPr>
                <w:rFonts w:ascii="Times New Roman" w:hAnsi="Times New Roman"/>
                <w:lang w:val="ru-RU"/>
              </w:rPr>
              <w:t>4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 w:rsidR="00C63FB3" w:rsidRPr="00E51AEC">
              <w:rPr>
                <w:rFonts w:ascii="Times New Roman" w:hAnsi="Times New Roman"/>
                <w:lang w:val="ru-RU"/>
              </w:rPr>
              <w:t>2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 w:rsidR="0056170A">
              <w:rPr>
                <w:rFonts w:ascii="Times New Roman" w:hAnsi="Times New Roman"/>
                <w:lang w:val="ru-RU"/>
              </w:rPr>
              <w:t>16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 w:rsidR="0056170A">
              <w:rPr>
                <w:rFonts w:ascii="Times New Roman" w:hAnsi="Times New Roman"/>
                <w:lang w:val="ru-RU"/>
              </w:rPr>
              <w:t>0</w:t>
            </w:r>
            <w:r w:rsidR="000760BC" w:rsidRPr="00E51AEC">
              <w:rPr>
                <w:rFonts w:ascii="Times New Roman" w:hAnsi="Times New Roman"/>
                <w:lang w:val="en-US"/>
              </w:rPr>
              <w:t>3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Pr="0056170A" w:rsidRDefault="0056170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56170A" w:rsidRPr="00E51AEC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жуФарм»</w:t>
            </w:r>
          </w:p>
        </w:tc>
        <w:tc>
          <w:tcPr>
            <w:tcW w:w="4961" w:type="dxa"/>
          </w:tcPr>
          <w:p w:rsidR="0056170A" w:rsidRPr="00E51AEC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.2024 г.   09час28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56170A" w:rsidRPr="00E51AEC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4961" w:type="dxa"/>
          </w:tcPr>
          <w:p w:rsidR="0056170A" w:rsidRPr="00E51AEC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.2024 г.   15час43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Default="0056170A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56170A" w:rsidRDefault="00E512A4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Фармдиагностика»</w:t>
            </w:r>
          </w:p>
        </w:tc>
        <w:tc>
          <w:tcPr>
            <w:tcW w:w="4961" w:type="dxa"/>
          </w:tcPr>
          <w:p w:rsidR="0056170A" w:rsidRDefault="00E512A4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024 г.   09час11мин</w:t>
            </w:r>
          </w:p>
        </w:tc>
      </w:tr>
      <w:tr w:rsidR="00E512A4" w:rsidRPr="00E51AEC" w:rsidTr="00F43E7B">
        <w:tc>
          <w:tcPr>
            <w:tcW w:w="562" w:type="dxa"/>
          </w:tcPr>
          <w:p w:rsidR="00E512A4" w:rsidRDefault="00E512A4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E512A4" w:rsidRDefault="00E512A4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4961" w:type="dxa"/>
          </w:tcPr>
          <w:p w:rsidR="00E512A4" w:rsidRDefault="00E512A4" w:rsidP="005617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024 г.   09час42мин</w:t>
            </w:r>
          </w:p>
        </w:tc>
      </w:tr>
    </w:tbl>
    <w:p w:rsidR="00EF03F0" w:rsidRPr="00E51AEC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E51AEC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452"/>
        <w:gridCol w:w="850"/>
        <w:gridCol w:w="851"/>
        <w:gridCol w:w="1275"/>
        <w:gridCol w:w="1438"/>
        <w:gridCol w:w="1439"/>
        <w:gridCol w:w="1439"/>
        <w:gridCol w:w="1439"/>
        <w:gridCol w:w="1439"/>
      </w:tblGrid>
      <w:tr w:rsidR="00E512A4" w:rsidRPr="00E51AEC" w:rsidTr="00E512A4">
        <w:tc>
          <w:tcPr>
            <w:tcW w:w="647" w:type="dxa"/>
          </w:tcPr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452" w:type="dxa"/>
          </w:tcPr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850" w:type="dxa"/>
          </w:tcPr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E512A4" w:rsidRPr="00E51AEC" w:rsidRDefault="00E512A4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38" w:type="dxa"/>
          </w:tcPr>
          <w:p w:rsidR="00E512A4" w:rsidRPr="00E51AEC" w:rsidRDefault="00E512A4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</w:t>
            </w:r>
            <w:r w:rsidRPr="00E51AE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ед Технолоджи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39" w:type="dxa"/>
          </w:tcPr>
          <w:p w:rsidR="00E512A4" w:rsidRPr="00E51AEC" w:rsidRDefault="00E512A4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жуФарм»</w:t>
            </w:r>
          </w:p>
        </w:tc>
        <w:tc>
          <w:tcPr>
            <w:tcW w:w="1439" w:type="dxa"/>
          </w:tcPr>
          <w:p w:rsidR="00E512A4" w:rsidRDefault="00E512A4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1439" w:type="dxa"/>
          </w:tcPr>
          <w:p w:rsidR="00E512A4" w:rsidRDefault="00E512A4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Фармдиаг-ностика»</w:t>
            </w:r>
          </w:p>
        </w:tc>
        <w:tc>
          <w:tcPr>
            <w:tcW w:w="1439" w:type="dxa"/>
          </w:tcPr>
          <w:p w:rsidR="00E512A4" w:rsidRDefault="00E512A4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рафт бумаг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95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8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8</w:t>
            </w: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й пакет класса «А» для сбора отходов, черный, размером 700*800 мм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й пакет класса «Б» для сбора отходов, желтый, размером 700*800 мм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0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дицински</w:t>
            </w:r>
            <w:r w:rsidRPr="00A1606D">
              <w:rPr>
                <w:rFonts w:ascii="Times New Roman" w:hAnsi="Times New Roman"/>
                <w:lang w:val="ru-RU" w:eastAsia="ru-RU"/>
              </w:rPr>
              <w:t>й</w:t>
            </w:r>
            <w:r w:rsidRPr="00A1606D">
              <w:rPr>
                <w:rFonts w:ascii="Times New Roman" w:hAnsi="Times New Roman"/>
                <w:lang w:eastAsia="ru-RU"/>
              </w:rPr>
              <w:t xml:space="preserve"> пакет класса </w:t>
            </w:r>
            <w:r w:rsidRPr="00A1606D">
              <w:rPr>
                <w:rFonts w:ascii="Times New Roman" w:hAnsi="Times New Roman"/>
                <w:lang w:val="ru-RU" w:eastAsia="ru-RU"/>
              </w:rPr>
              <w:t>«</w:t>
            </w:r>
            <w:r w:rsidRPr="00A1606D">
              <w:rPr>
                <w:rFonts w:ascii="Times New Roman" w:hAnsi="Times New Roman"/>
                <w:lang w:eastAsia="ru-RU"/>
              </w:rPr>
              <w:t>В</w:t>
            </w:r>
            <w:r w:rsidRPr="00A1606D">
              <w:rPr>
                <w:rFonts w:ascii="Times New Roman" w:hAnsi="Times New Roman"/>
                <w:lang w:val="ru-RU" w:eastAsia="ru-RU"/>
              </w:rPr>
              <w:t>»</w:t>
            </w:r>
            <w:r w:rsidRPr="00A1606D">
              <w:rPr>
                <w:rFonts w:ascii="Times New Roman" w:hAnsi="Times New Roman"/>
                <w:lang w:eastAsia="ru-RU"/>
              </w:rPr>
              <w:t xml:space="preserve"> для сбора отход</w:t>
            </w:r>
            <w:r w:rsidRPr="00A1606D">
              <w:rPr>
                <w:rFonts w:ascii="Times New Roman" w:hAnsi="Times New Roman"/>
                <w:lang w:val="ru-RU" w:eastAsia="ru-RU"/>
              </w:rPr>
              <w:t>ов,</w:t>
            </w:r>
            <w:r w:rsidRPr="00A1606D">
              <w:rPr>
                <w:rFonts w:ascii="Times New Roman" w:hAnsi="Times New Roman"/>
                <w:lang w:eastAsia="ru-RU"/>
              </w:rPr>
              <w:t xml:space="preserve"> красный</w:t>
            </w:r>
            <w:r w:rsidRPr="00A1606D">
              <w:rPr>
                <w:rFonts w:ascii="Times New Roman" w:hAnsi="Times New Roman"/>
                <w:lang w:val="ru-RU" w:eastAsia="ru-RU"/>
              </w:rPr>
              <w:t>, размером</w:t>
            </w:r>
            <w:r w:rsidRPr="00A1606D">
              <w:rPr>
                <w:rFonts w:ascii="Times New Roman" w:hAnsi="Times New Roman"/>
                <w:lang w:eastAsia="ru-RU"/>
              </w:rPr>
              <w:t xml:space="preserve"> 700*800 мм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КТГ бумаг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9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Браслет для новорожденных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5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Спиртовк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</w:t>
            </w:r>
            <w:r w:rsidRPr="00A1606D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9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9</w:t>
            </w:r>
            <w:r w:rsidRPr="00A1606D"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9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6 </w:t>
            </w:r>
            <w:r w:rsidRPr="00A1606D"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9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</w:t>
            </w:r>
            <w:r w:rsidRPr="00A1606D">
              <w:rPr>
                <w:rFonts w:ascii="Times New Roman" w:hAnsi="Times New Roman"/>
                <w:lang w:val="en-US"/>
              </w:rPr>
              <w:t>а</w:t>
            </w:r>
            <w:r w:rsidRPr="00A1606D">
              <w:rPr>
                <w:rFonts w:ascii="Times New Roman" w:hAnsi="Times New Roman"/>
                <w:lang w:val="ru-RU"/>
              </w:rPr>
              <w:t xml:space="preserve"> Пастера 3 мл, стерильная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9</w:t>
            </w:r>
            <w:r w:rsidRPr="00A1606D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3</w:t>
            </w: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 2</w:t>
            </w:r>
            <w:r w:rsidRPr="00A1606D"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А, № 10, 10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53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25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В, № 10, 10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53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25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Эритротест цоликлоны Анти-Д, № 10, 5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4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2 </w:t>
            </w:r>
            <w:r w:rsidRPr="00A1606D">
              <w:rPr>
                <w:rFonts w:ascii="Times New Roman" w:hAnsi="Times New Roman"/>
                <w:lang w:val="en-US" w:eastAsia="ru-RU"/>
              </w:rPr>
              <w:t>75</w:t>
            </w:r>
            <w:r w:rsidRPr="00A1606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5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5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 xml:space="preserve">СРБ-латексный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9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Удлинитель инфузионных растворов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 8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29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18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20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атетер Фолея № 22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3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850" w:type="dxa"/>
            <w:vAlign w:val="center"/>
          </w:tcPr>
          <w:p w:rsidR="00453B1E" w:rsidRPr="00A1606D" w:rsidRDefault="00942C1C" w:rsidP="00942C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</w:t>
            </w:r>
            <w:r w:rsidR="00453B1E" w:rsidRPr="00A1606D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Наконечники </w:t>
            </w:r>
            <w:r w:rsidRPr="00A1606D">
              <w:rPr>
                <w:rFonts w:ascii="Times New Roman" w:hAnsi="Times New Roman"/>
                <w:lang w:val="ru-RU" w:eastAsia="ru-RU"/>
              </w:rPr>
              <w:t>100-1</w:t>
            </w:r>
            <w:r w:rsidRPr="00A1606D">
              <w:rPr>
                <w:rFonts w:ascii="Times New Roman" w:hAnsi="Times New Roman"/>
                <w:lang w:eastAsia="ru-RU"/>
              </w:rPr>
              <w:t>000 мк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2</w:t>
            </w:r>
            <w:r w:rsidRPr="00A1606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Наконечники 100 мкл белый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2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2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конечники для дозаторов 1-100 мк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3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2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9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конечники 50-1000 мк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27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9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Предметное стекло с маркировочной панелью</w:t>
            </w:r>
            <w:r w:rsidRPr="00A1606D">
              <w:rPr>
                <w:rFonts w:ascii="Times New Roman" w:hAnsi="Times New Roman"/>
                <w:lang w:val="ru-RU" w:eastAsia="ru-RU"/>
              </w:rPr>
              <w:t xml:space="preserve"> (для генетики)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Предметное стекло для микроскоп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 xml:space="preserve">Промывочный раствор </w:t>
            </w:r>
            <w:r w:rsidRPr="00A1606D">
              <w:rPr>
                <w:rFonts w:ascii="Times New Roman" w:hAnsi="Times New Roman"/>
                <w:lang w:val="en-US" w:eastAsia="ru-RU"/>
              </w:rPr>
              <w:t>250</w:t>
            </w:r>
            <w:r w:rsidRPr="00A1606D">
              <w:rPr>
                <w:rFonts w:ascii="Times New Roman" w:hAnsi="Times New Roman"/>
                <w:lang w:eastAsia="ru-RU"/>
              </w:rPr>
              <w:t xml:space="preserve">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8 49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4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4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силивающий раствор 250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18 49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4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4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Пробирка Эппендорфа 1,5 м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6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ильтровальная бумаг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7 5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Сульфасалициловая кислот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2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Лимонно-кислый натрия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6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Масло иммерсионное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2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Набор для эпидуральной анестезии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0 36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6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6 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8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 44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2 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55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Медицинские емкость контейнеры 3 л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99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2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 8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5</w:t>
            </w:r>
            <w:r w:rsidRPr="00A1606D"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  <w:lang w:val="en-US"/>
              </w:rPr>
              <w:t>3</w:t>
            </w:r>
            <w:r w:rsidRPr="00A1606D">
              <w:rPr>
                <w:rFonts w:ascii="Times New Roman" w:hAnsi="Times New Roman"/>
              </w:rPr>
              <w:t xml:space="preserve"> </w:t>
            </w:r>
            <w:r w:rsidRPr="00A1606D">
              <w:rPr>
                <w:rFonts w:ascii="Times New Roman" w:hAnsi="Times New Roman"/>
                <w:lang w:val="en-US"/>
              </w:rPr>
              <w:t>7</w:t>
            </w:r>
            <w:r w:rsidRPr="00A1606D">
              <w:rPr>
                <w:rFonts w:ascii="Times New Roman" w:hAnsi="Times New Roman"/>
              </w:rPr>
              <w:t>5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49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Лейкопластырь медицинский гипоаллергенный в катушках 2,5смх5м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A1606D">
              <w:rPr>
                <w:rFonts w:ascii="Times New Roman" w:hAnsi="Times New Roman"/>
                <w:lang w:val="en-US"/>
              </w:rPr>
              <w:t>231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Стилет Проводник для интубации (для трубок 2, 7,0-10,0) мм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en-US" w:eastAsia="ru-RU"/>
              </w:rPr>
              <w:t>2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6 </w:t>
            </w:r>
            <w:r w:rsidRPr="00A1606D">
              <w:rPr>
                <w:rFonts w:ascii="Times New Roman" w:hAnsi="Times New Roman"/>
                <w:lang w:val="en-US"/>
              </w:rPr>
              <w:t>45</w:t>
            </w:r>
            <w:r w:rsidRPr="00A1606D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0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</w:rPr>
              <w:t xml:space="preserve">Шприц Жане - 150 мл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1 8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Идикаторные бумаги для определения РН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5 9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5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 xml:space="preserve">Медицинские бумажные покрытия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рулон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29 0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50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Кружка Эсмарха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0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>1 80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98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  <w:lang w:val="ru-RU"/>
              </w:rPr>
              <w:t xml:space="preserve">Бумага  КТГ 152мм*90*160 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6</w:t>
            </w:r>
            <w:r w:rsidRPr="00A1606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1 3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5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Воздуховод №3 оранжевый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6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453B1E" w:rsidRPr="00E51AEC" w:rsidTr="00A74347">
        <w:tc>
          <w:tcPr>
            <w:tcW w:w="647" w:type="dxa"/>
          </w:tcPr>
          <w:p w:rsidR="00453B1E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52" w:type="dxa"/>
            <w:vAlign w:val="center"/>
          </w:tcPr>
          <w:p w:rsidR="00453B1E" w:rsidRPr="00A1606D" w:rsidRDefault="00453B1E" w:rsidP="00453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Воздуховод №4 красный</w:t>
            </w:r>
          </w:p>
        </w:tc>
        <w:tc>
          <w:tcPr>
            <w:tcW w:w="850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275" w:type="dxa"/>
            <w:vAlign w:val="center"/>
          </w:tcPr>
          <w:p w:rsidR="00453B1E" w:rsidRPr="00A1606D" w:rsidRDefault="00453B1E" w:rsidP="00453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67</w:t>
            </w:r>
            <w:r w:rsidRPr="00A1606D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38" w:type="dxa"/>
            <w:vAlign w:val="center"/>
          </w:tcPr>
          <w:p w:rsidR="00453B1E" w:rsidRPr="00E51AEC" w:rsidRDefault="00453B1E" w:rsidP="00453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380C6D" w:rsidP="00380C6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39" w:type="dxa"/>
            <w:vAlign w:val="center"/>
          </w:tcPr>
          <w:p w:rsidR="00453B1E" w:rsidRPr="00E51AEC" w:rsidRDefault="00070FA4" w:rsidP="00070FA4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25F97" w:rsidP="00A25F9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453B1E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A74347" w:rsidRPr="00E51AEC" w:rsidTr="00A74347">
        <w:tc>
          <w:tcPr>
            <w:tcW w:w="647" w:type="dxa"/>
          </w:tcPr>
          <w:p w:rsidR="00A74347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52" w:type="dxa"/>
            <w:vAlign w:val="center"/>
          </w:tcPr>
          <w:p w:rsidR="00A74347" w:rsidRPr="00A1606D" w:rsidRDefault="00A74347" w:rsidP="00A7434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</w:rPr>
              <w:t>Набор ларингоскопический в комплекте для взрослых, 1 рукоятка + 3 клинка</w:t>
            </w:r>
          </w:p>
        </w:tc>
        <w:tc>
          <w:tcPr>
            <w:tcW w:w="850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3 000</w:t>
            </w:r>
          </w:p>
        </w:tc>
        <w:tc>
          <w:tcPr>
            <w:tcW w:w="1438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74347" w:rsidRPr="00E51AEC" w:rsidTr="00A74347">
        <w:tc>
          <w:tcPr>
            <w:tcW w:w="647" w:type="dxa"/>
          </w:tcPr>
          <w:p w:rsidR="00A74347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52" w:type="dxa"/>
            <w:vAlign w:val="center"/>
          </w:tcPr>
          <w:p w:rsidR="00A74347" w:rsidRPr="00A1606D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Набор ларингоскоп</w:t>
            </w:r>
            <w:r w:rsidRPr="00A1606D">
              <w:rPr>
                <w:rFonts w:ascii="Times New Roman" w:hAnsi="Times New Roman"/>
                <w:lang w:val="ru-RU"/>
              </w:rPr>
              <w:t>ический</w:t>
            </w:r>
            <w:r w:rsidRPr="00A1606D">
              <w:rPr>
                <w:rFonts w:ascii="Times New Roman" w:hAnsi="Times New Roman"/>
              </w:rPr>
              <w:t xml:space="preserve"> с клинками для сложной интубации с подвижным наконечником, клинка, рукоятка LED, для взрослых </w:t>
            </w:r>
          </w:p>
          <w:p w:rsidR="00A74347" w:rsidRPr="00E51AEC" w:rsidRDefault="00A74347" w:rsidP="00A74347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>(рукоятка + 3 клинка: №2, №3 и №4)</w:t>
            </w:r>
          </w:p>
        </w:tc>
        <w:tc>
          <w:tcPr>
            <w:tcW w:w="850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17 000</w:t>
            </w:r>
          </w:p>
        </w:tc>
        <w:tc>
          <w:tcPr>
            <w:tcW w:w="1438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500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74347" w:rsidRPr="00E51AEC" w:rsidTr="00A74347">
        <w:tc>
          <w:tcPr>
            <w:tcW w:w="647" w:type="dxa"/>
          </w:tcPr>
          <w:p w:rsidR="00A74347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52" w:type="dxa"/>
            <w:vAlign w:val="center"/>
          </w:tcPr>
          <w:p w:rsidR="00A74347" w:rsidRPr="00A1606D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Набор ларингоскопический </w:t>
            </w:r>
          </w:p>
          <w:p w:rsidR="00A74347" w:rsidRPr="00A1606D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в комплекте для педиатрии, </w:t>
            </w:r>
          </w:p>
          <w:p w:rsidR="00A74347" w:rsidRPr="00E51AEC" w:rsidRDefault="00A74347" w:rsidP="00A74347">
            <w:pPr>
              <w:pStyle w:val="a4"/>
              <w:rPr>
                <w:rFonts w:ascii="Times New Roman" w:hAnsi="Times New Roman"/>
                <w:lang w:val="ru-RU"/>
              </w:rPr>
            </w:pPr>
            <w:r w:rsidRPr="00A1606D">
              <w:rPr>
                <w:rFonts w:ascii="Times New Roman" w:hAnsi="Times New Roman"/>
              </w:rPr>
              <w:t>1 рукоятка + 3 клинка</w:t>
            </w:r>
          </w:p>
        </w:tc>
        <w:tc>
          <w:tcPr>
            <w:tcW w:w="850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43 000</w:t>
            </w:r>
          </w:p>
        </w:tc>
        <w:tc>
          <w:tcPr>
            <w:tcW w:w="1438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 300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74347" w:rsidRPr="00E51AEC" w:rsidTr="00A74347">
        <w:tc>
          <w:tcPr>
            <w:tcW w:w="647" w:type="dxa"/>
          </w:tcPr>
          <w:p w:rsidR="00A74347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52" w:type="dxa"/>
            <w:vAlign w:val="center"/>
          </w:tcPr>
          <w:p w:rsidR="00A74347" w:rsidRPr="00A1606D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ЭКГ бумага для записи </w:t>
            </w:r>
            <w:r w:rsidRPr="00A1606D">
              <w:rPr>
                <w:rFonts w:ascii="Times New Roman" w:hAnsi="Times New Roman"/>
                <w:lang w:val="ru-RU"/>
              </w:rPr>
              <w:t>к а</w:t>
            </w:r>
            <w:r w:rsidRPr="00A1606D">
              <w:rPr>
                <w:rFonts w:ascii="Times New Roman" w:hAnsi="Times New Roman"/>
              </w:rPr>
              <w:t>ппарат</w:t>
            </w:r>
            <w:r w:rsidRPr="00A1606D">
              <w:rPr>
                <w:rFonts w:ascii="Times New Roman" w:hAnsi="Times New Roman"/>
                <w:lang w:val="ru-RU"/>
              </w:rPr>
              <w:t>у</w:t>
            </w:r>
            <w:r w:rsidRPr="00A1606D">
              <w:rPr>
                <w:rFonts w:ascii="Times New Roman" w:hAnsi="Times New Roman"/>
              </w:rPr>
              <w:t xml:space="preserve"> ЭКГ U.M.C-KZ </w:t>
            </w:r>
          </w:p>
          <w:p w:rsidR="00A74347" w:rsidRPr="00453B1E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>(12 канальный ЭКГ)</w:t>
            </w:r>
            <w:r>
              <w:rPr>
                <w:rFonts w:ascii="Times New Roman" w:hAnsi="Times New Roman"/>
              </w:rPr>
              <w:t xml:space="preserve"> в комплекте с принадлежностями</w:t>
            </w:r>
          </w:p>
        </w:tc>
        <w:tc>
          <w:tcPr>
            <w:tcW w:w="850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3 980</w:t>
            </w:r>
          </w:p>
        </w:tc>
        <w:tc>
          <w:tcPr>
            <w:tcW w:w="1438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35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74347" w:rsidRPr="00E51AEC" w:rsidTr="00A74347">
        <w:tc>
          <w:tcPr>
            <w:tcW w:w="647" w:type="dxa"/>
          </w:tcPr>
          <w:p w:rsidR="00A74347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52" w:type="dxa"/>
            <w:vAlign w:val="center"/>
          </w:tcPr>
          <w:p w:rsidR="00A74347" w:rsidRPr="00453B1E" w:rsidRDefault="00A74347" w:rsidP="00A74347">
            <w:pPr>
              <w:pStyle w:val="a4"/>
              <w:rPr>
                <w:rFonts w:ascii="Times New Roman" w:hAnsi="Times New Roman"/>
              </w:rPr>
            </w:pPr>
            <w:r w:rsidRPr="00A1606D">
              <w:rPr>
                <w:rFonts w:ascii="Times New Roman" w:hAnsi="Times New Roman"/>
              </w:rPr>
              <w:t xml:space="preserve">Фетальная бумага для записи </w:t>
            </w:r>
            <w:r w:rsidRPr="00A1606D">
              <w:rPr>
                <w:rFonts w:ascii="Times New Roman" w:hAnsi="Times New Roman"/>
                <w:lang w:val="ru-RU"/>
              </w:rPr>
              <w:t>для м</w:t>
            </w:r>
            <w:r w:rsidRPr="00A1606D">
              <w:rPr>
                <w:rFonts w:ascii="Times New Roman" w:hAnsi="Times New Roman"/>
              </w:rPr>
              <w:t>ногофункциональн</w:t>
            </w:r>
            <w:r w:rsidRPr="00A1606D">
              <w:rPr>
                <w:rFonts w:ascii="Times New Roman" w:hAnsi="Times New Roman"/>
                <w:lang w:val="ru-RU"/>
              </w:rPr>
              <w:t>ого</w:t>
            </w:r>
            <w:r w:rsidRPr="00A1606D">
              <w:rPr>
                <w:rFonts w:ascii="Times New Roman" w:hAnsi="Times New Roman"/>
              </w:rPr>
              <w:t xml:space="preserve"> монитор</w:t>
            </w:r>
            <w:r w:rsidRPr="00A1606D">
              <w:rPr>
                <w:rFonts w:ascii="Times New Roman" w:hAnsi="Times New Roman"/>
                <w:lang w:val="ru-RU"/>
              </w:rPr>
              <w:t>а</w:t>
            </w:r>
            <w:r w:rsidRPr="00A1606D">
              <w:rPr>
                <w:rFonts w:ascii="Times New Roman" w:hAnsi="Times New Roman"/>
              </w:rPr>
              <w:t xml:space="preserve"> пациента U.M.C-KZ различных вариантов исполнения в комплекте </w:t>
            </w:r>
            <w:r>
              <w:rPr>
                <w:rFonts w:ascii="Times New Roman" w:hAnsi="Times New Roman"/>
              </w:rPr>
              <w:t xml:space="preserve">с принадлежностями модель: C22 </w:t>
            </w:r>
          </w:p>
        </w:tc>
        <w:tc>
          <w:tcPr>
            <w:tcW w:w="850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74347" w:rsidRPr="00E51AEC" w:rsidRDefault="00A74347" w:rsidP="00A7434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A74347" w:rsidRPr="00A1606D" w:rsidRDefault="00A74347" w:rsidP="00A7434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A1606D">
              <w:rPr>
                <w:rFonts w:ascii="Times New Roman" w:hAnsi="Times New Roman"/>
                <w:lang w:val="ru-RU" w:eastAsia="ru-RU"/>
              </w:rPr>
              <w:t xml:space="preserve">3 </w:t>
            </w:r>
            <w:r w:rsidRPr="00F746B0">
              <w:rPr>
                <w:rStyle w:val="a9"/>
              </w:rPr>
              <w:t>980</w:t>
            </w:r>
          </w:p>
        </w:tc>
        <w:tc>
          <w:tcPr>
            <w:tcW w:w="1438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35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39" w:type="dxa"/>
            <w:vAlign w:val="center"/>
          </w:tcPr>
          <w:p w:rsidR="00A74347" w:rsidRPr="00E51AEC" w:rsidRDefault="00A74347" w:rsidP="00A7434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E512A4" w:rsidRPr="00E51AEC" w:rsidRDefault="00E512A4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Default="00057A51" w:rsidP="005B55D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Лот</w:t>
      </w:r>
      <w:r w:rsidR="0060056C" w:rsidRPr="00E51AEC">
        <w:rPr>
          <w:rFonts w:ascii="Times New Roman" w:hAnsi="Times New Roman" w:cs="Times New Roman"/>
        </w:rPr>
        <w:t>ы</w:t>
      </w:r>
      <w:r w:rsidRPr="00E51AEC">
        <w:rPr>
          <w:rFonts w:ascii="Times New Roman" w:hAnsi="Times New Roman" w:cs="Times New Roman"/>
        </w:rPr>
        <w:t xml:space="preserve"> № </w:t>
      </w:r>
      <w:r w:rsidR="008236F2" w:rsidRPr="00E51AEC">
        <w:rPr>
          <w:rFonts w:ascii="Times New Roman" w:hAnsi="Times New Roman" w:cs="Times New Roman"/>
        </w:rPr>
        <w:t>1</w:t>
      </w:r>
      <w:r w:rsidR="0060056C" w:rsidRPr="00E51AEC">
        <w:rPr>
          <w:rFonts w:ascii="Times New Roman" w:hAnsi="Times New Roman" w:cs="Times New Roman"/>
        </w:rPr>
        <w:t xml:space="preserve">, </w:t>
      </w:r>
      <w:r w:rsidR="005B55D9" w:rsidRPr="00E51AEC">
        <w:rPr>
          <w:rFonts w:ascii="Times New Roman" w:hAnsi="Times New Roman" w:cs="Times New Roman"/>
        </w:rPr>
        <w:t>2, 6, 7</w:t>
      </w:r>
      <w:r w:rsidR="00963AA1">
        <w:rPr>
          <w:rFonts w:ascii="Times New Roman" w:hAnsi="Times New Roman" w:cs="Times New Roman"/>
        </w:rPr>
        <w:t xml:space="preserve">, 18, 19, 20, 21, 23, </w:t>
      </w:r>
      <w:proofErr w:type="gramStart"/>
      <w:r w:rsidR="00963AA1">
        <w:rPr>
          <w:rFonts w:ascii="Times New Roman" w:hAnsi="Times New Roman" w:cs="Times New Roman"/>
        </w:rPr>
        <w:t xml:space="preserve">24 </w:t>
      </w:r>
      <w:r w:rsidR="00E204F8" w:rsidRPr="00E51AEC">
        <w:rPr>
          <w:rFonts w:ascii="Times New Roman" w:hAnsi="Times New Roman" w:cs="Times New Roman"/>
        </w:rPr>
        <w:t>:</w:t>
      </w:r>
      <w:proofErr w:type="gramEnd"/>
      <w:r w:rsidRPr="00E51AEC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 xml:space="preserve">ТОО </w:t>
      </w:r>
      <w:r w:rsidR="00963AA1">
        <w:rPr>
          <w:rFonts w:ascii="Times New Roman" w:hAnsi="Times New Roman"/>
        </w:rPr>
        <w:t>«</w:t>
      </w:r>
      <w:proofErr w:type="spellStart"/>
      <w:r w:rsidR="00963AA1">
        <w:rPr>
          <w:rFonts w:ascii="Times New Roman" w:hAnsi="Times New Roman"/>
        </w:rPr>
        <w:t>Фармдиагностика</w:t>
      </w:r>
      <w:proofErr w:type="spellEnd"/>
      <w:r w:rsidR="00487901" w:rsidRPr="00E51AEC">
        <w:rPr>
          <w:rFonts w:ascii="Times New Roman" w:hAnsi="Times New Roman"/>
        </w:rPr>
        <w:t>»</w:t>
      </w:r>
      <w:r w:rsidRPr="00E51AEC">
        <w:rPr>
          <w:rFonts w:ascii="Times New Roman" w:hAnsi="Times New Roman" w:cs="Times New Roman"/>
        </w:rPr>
        <w:t xml:space="preserve"> (г.</w:t>
      </w:r>
      <w:r w:rsidR="00907A74" w:rsidRPr="00E51AEC">
        <w:rPr>
          <w:rFonts w:ascii="Times New Roman" w:hAnsi="Times New Roman" w:cs="Times New Roman"/>
        </w:rPr>
        <w:t xml:space="preserve"> </w:t>
      </w:r>
      <w:proofErr w:type="spellStart"/>
      <w:r w:rsidR="00963AA1">
        <w:rPr>
          <w:rFonts w:ascii="Times New Roman" w:hAnsi="Times New Roman" w:cs="Times New Roman"/>
        </w:rPr>
        <w:t>Кызылорда</w:t>
      </w:r>
      <w:proofErr w:type="spellEnd"/>
      <w:r w:rsidR="005B55D9" w:rsidRPr="00E51AEC">
        <w:rPr>
          <w:rFonts w:ascii="Times New Roman" w:hAnsi="Times New Roman" w:cs="Times New Roman"/>
        </w:rPr>
        <w:t xml:space="preserve">, </w:t>
      </w:r>
      <w:r w:rsidR="00963AA1">
        <w:rPr>
          <w:rFonts w:ascii="Times New Roman" w:hAnsi="Times New Roman" w:cs="Times New Roman"/>
        </w:rPr>
        <w:t>ул</w:t>
      </w:r>
      <w:r w:rsidR="00E51AEC" w:rsidRPr="00E51AEC">
        <w:rPr>
          <w:rFonts w:ascii="Times New Roman" w:hAnsi="Times New Roman" w:cs="Times New Roman"/>
        </w:rPr>
        <w:t>.</w:t>
      </w:r>
      <w:r w:rsidR="005B55D9" w:rsidRPr="00E51AEC">
        <w:rPr>
          <w:rFonts w:ascii="Times New Roman" w:hAnsi="Times New Roman" w:cs="Times New Roman"/>
        </w:rPr>
        <w:t xml:space="preserve"> </w:t>
      </w:r>
      <w:r w:rsidR="00963AA1">
        <w:rPr>
          <w:rFonts w:ascii="Times New Roman" w:hAnsi="Times New Roman" w:cs="Times New Roman"/>
        </w:rPr>
        <w:t>Жидели</w:t>
      </w:r>
      <w:r w:rsidR="00E51AEC" w:rsidRPr="00E51AEC">
        <w:rPr>
          <w:rFonts w:ascii="Times New Roman" w:hAnsi="Times New Roman" w:cs="Times New Roman"/>
        </w:rPr>
        <w:t xml:space="preserve">, </w:t>
      </w:r>
      <w:r w:rsidR="00963AA1">
        <w:rPr>
          <w:rFonts w:ascii="Times New Roman" w:hAnsi="Times New Roman" w:cs="Times New Roman"/>
        </w:rPr>
        <w:t xml:space="preserve">№ </w:t>
      </w:r>
      <w:r w:rsidR="00E51AEC" w:rsidRPr="00E51AEC">
        <w:rPr>
          <w:rFonts w:ascii="Times New Roman" w:hAnsi="Times New Roman" w:cs="Times New Roman"/>
        </w:rPr>
        <w:t>12</w:t>
      </w:r>
      <w:r w:rsidR="00963AA1">
        <w:rPr>
          <w:rFonts w:ascii="Times New Roman" w:hAnsi="Times New Roman" w:cs="Times New Roman"/>
        </w:rPr>
        <w:t>8</w:t>
      </w:r>
      <w:r w:rsidRPr="00E51AEC">
        <w:rPr>
          <w:rFonts w:ascii="Times New Roman" w:hAnsi="Times New Roman" w:cs="Times New Roman"/>
        </w:rPr>
        <w:t xml:space="preserve">) – </w:t>
      </w:r>
      <w:r w:rsidR="00711460" w:rsidRPr="00E51AEC">
        <w:rPr>
          <w:rFonts w:ascii="Times New Roman" w:hAnsi="Times New Roman" w:cs="Times New Roman"/>
          <w:lang w:val="kk-KZ"/>
        </w:rPr>
        <w:t xml:space="preserve"> </w:t>
      </w:r>
      <w:r w:rsidR="00963AA1">
        <w:rPr>
          <w:rFonts w:ascii="Times New Roman" w:hAnsi="Times New Roman" w:cs="Times New Roman"/>
          <w:lang w:val="kk-KZ"/>
        </w:rPr>
        <w:t>22</w:t>
      </w:r>
      <w:r w:rsidR="005B55D9" w:rsidRPr="00E51AEC">
        <w:rPr>
          <w:rFonts w:ascii="Times New Roman" w:hAnsi="Times New Roman" w:cs="Times New Roman"/>
        </w:rPr>
        <w:t> </w:t>
      </w:r>
      <w:r w:rsidR="00963AA1">
        <w:rPr>
          <w:rFonts w:ascii="Times New Roman" w:hAnsi="Times New Roman" w:cs="Times New Roman"/>
        </w:rPr>
        <w:t>405</w:t>
      </w:r>
      <w:r w:rsidR="005B55D9" w:rsidRPr="00E51AEC">
        <w:rPr>
          <w:rFonts w:ascii="Times New Roman" w:hAnsi="Times New Roman" w:cs="Times New Roman"/>
        </w:rPr>
        <w:t xml:space="preserve"> </w:t>
      </w:r>
      <w:r w:rsidR="00963AA1">
        <w:rPr>
          <w:rFonts w:ascii="Times New Roman" w:hAnsi="Times New Roman" w:cs="Times New Roman"/>
        </w:rPr>
        <w:t>840</w:t>
      </w:r>
      <w:r w:rsidRPr="00E51AEC">
        <w:rPr>
          <w:rFonts w:ascii="Times New Roman" w:hAnsi="Times New Roman" w:cs="Times New Roman"/>
        </w:rPr>
        <w:t xml:space="preserve"> тенге</w:t>
      </w:r>
      <w:r w:rsidR="00963AA1">
        <w:rPr>
          <w:rFonts w:ascii="Times New Roman" w:hAnsi="Times New Roman" w:cs="Times New Roman"/>
        </w:rPr>
        <w:t>;</w:t>
      </w:r>
    </w:p>
    <w:p w:rsidR="00D12BBA" w:rsidRDefault="00963AA1" w:rsidP="005B55D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3, 4, 5, 14, 15, </w:t>
      </w:r>
      <w:proofErr w:type="gramStart"/>
      <w:r>
        <w:rPr>
          <w:rFonts w:ascii="Times New Roman" w:hAnsi="Times New Roman" w:cs="Times New Roman"/>
        </w:rPr>
        <w:t>16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 xml:space="preserve">ТОО «Гиппократ-А» </w:t>
      </w:r>
      <w:r w:rsidRPr="00E51AEC">
        <w:rPr>
          <w:rFonts w:ascii="Times New Roman" w:hAnsi="Times New Roman" w:cs="Times New Roman"/>
        </w:rPr>
        <w:t xml:space="preserve">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E51A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51A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ле би</w:t>
      </w:r>
      <w:r w:rsidRPr="00E51A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№ </w:t>
      </w:r>
      <w:r w:rsidRPr="00E51A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1 А, кв.40</w:t>
      </w:r>
      <w:r w:rsidRPr="00E51AEC">
        <w:rPr>
          <w:rFonts w:ascii="Times New Roman" w:hAnsi="Times New Roman" w:cs="Times New Roman"/>
        </w:rPr>
        <w:t xml:space="preserve">) – </w:t>
      </w:r>
      <w:r w:rsidRPr="00E51AEC">
        <w:rPr>
          <w:rFonts w:ascii="Times New Roman" w:hAnsi="Times New Roman" w:cs="Times New Roman"/>
          <w:lang w:val="kk-KZ"/>
        </w:rPr>
        <w:t xml:space="preserve"> </w:t>
      </w:r>
      <w:r w:rsidR="00D12BBA">
        <w:rPr>
          <w:rFonts w:ascii="Times New Roman" w:hAnsi="Times New Roman" w:cs="Times New Roman"/>
          <w:lang w:val="kk-KZ"/>
        </w:rPr>
        <w:t>15</w:t>
      </w:r>
      <w:r w:rsidRPr="00E51AEC">
        <w:rPr>
          <w:rFonts w:ascii="Times New Roman" w:hAnsi="Times New Roman" w:cs="Times New Roman"/>
        </w:rPr>
        <w:t> </w:t>
      </w:r>
      <w:r w:rsidR="00D12BBA">
        <w:rPr>
          <w:rFonts w:ascii="Times New Roman" w:hAnsi="Times New Roman" w:cs="Times New Roman"/>
        </w:rPr>
        <w:t>280</w:t>
      </w:r>
      <w:r w:rsidRPr="00E51AEC">
        <w:rPr>
          <w:rFonts w:ascii="Times New Roman" w:hAnsi="Times New Roman" w:cs="Times New Roman"/>
        </w:rPr>
        <w:t xml:space="preserve"> </w:t>
      </w:r>
      <w:r w:rsidR="00D12BBA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тенге</w:t>
      </w:r>
      <w:r>
        <w:rPr>
          <w:rFonts w:ascii="Times New Roman" w:hAnsi="Times New Roman" w:cs="Times New Roman"/>
        </w:rPr>
        <w:t>;</w:t>
      </w:r>
    </w:p>
    <w:p w:rsidR="00D12BBA" w:rsidRDefault="00D12BBA" w:rsidP="00D12BBA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8, 9, 10, 11, 12, 13, 17, 22, 25, 26, 27, 28, 29, 30, 31, 32, 33, 34, 35, 36, 37, 38, 39, 40, </w:t>
      </w:r>
      <w:proofErr w:type="gramStart"/>
      <w:r>
        <w:rPr>
          <w:rFonts w:ascii="Times New Roman" w:hAnsi="Times New Roman" w:cs="Times New Roman"/>
        </w:rPr>
        <w:t>41 :</w:t>
      </w:r>
      <w:proofErr w:type="gramEnd"/>
      <w:r>
        <w:rPr>
          <w:rFonts w:ascii="Times New Roman" w:hAnsi="Times New Roman" w:cs="Times New Roman"/>
        </w:rPr>
        <w:t xml:space="preserve"> ТОО «Зари Тонус»  </w:t>
      </w:r>
      <w:r w:rsidRPr="00E51AEC">
        <w:rPr>
          <w:rFonts w:ascii="Times New Roman" w:hAnsi="Times New Roman" w:cs="Times New Roman"/>
        </w:rPr>
        <w:t xml:space="preserve">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E51AE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рай</w:t>
      </w:r>
      <w:proofErr w:type="spellEnd"/>
      <w:r>
        <w:rPr>
          <w:rFonts w:ascii="Times New Roman" w:hAnsi="Times New Roman" w:cs="Times New Roman"/>
        </w:rPr>
        <w:t>, ул</w:t>
      </w:r>
      <w:r w:rsidRPr="00E51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лап</w:t>
      </w:r>
      <w:proofErr w:type="spellEnd"/>
      <w:r w:rsidRPr="00E51A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5</w:t>
      </w:r>
      <w:r w:rsidRPr="00E51AEC">
        <w:rPr>
          <w:rFonts w:ascii="Times New Roman" w:hAnsi="Times New Roman" w:cs="Times New Roman"/>
        </w:rPr>
        <w:t xml:space="preserve">) </w:t>
      </w:r>
      <w:proofErr w:type="gramStart"/>
      <w:r w:rsidRPr="00E51AEC">
        <w:rPr>
          <w:rFonts w:ascii="Times New Roman" w:hAnsi="Times New Roman" w:cs="Times New Roman"/>
        </w:rPr>
        <w:t xml:space="preserve">– </w:t>
      </w:r>
      <w:r w:rsidRPr="00E51AEC">
        <w:rPr>
          <w:rFonts w:ascii="Times New Roman" w:hAnsi="Times New Roman" w:cs="Times New Roman"/>
          <w:lang w:val="kk-KZ"/>
        </w:rPr>
        <w:t xml:space="preserve"> </w:t>
      </w:r>
      <w:r w:rsidR="0096786D">
        <w:rPr>
          <w:rFonts w:ascii="Times New Roman" w:hAnsi="Times New Roman" w:cs="Times New Roman"/>
          <w:lang w:val="kk-KZ"/>
        </w:rPr>
        <w:t>22</w:t>
      </w:r>
      <w:proofErr w:type="gramEnd"/>
      <w:r w:rsidRPr="00E51AE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8</w:t>
      </w:r>
      <w:r w:rsidR="0096786D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</w:t>
      </w:r>
      <w:r w:rsidR="0096786D">
        <w:rPr>
          <w:rFonts w:ascii="Times New Roman" w:hAnsi="Times New Roman" w:cs="Times New Roman"/>
        </w:rPr>
        <w:t>855</w:t>
      </w:r>
      <w:r w:rsidRPr="00E51AEC">
        <w:rPr>
          <w:rFonts w:ascii="Times New Roman" w:hAnsi="Times New Roman" w:cs="Times New Roman"/>
        </w:rPr>
        <w:t xml:space="preserve"> тенге</w:t>
      </w:r>
      <w:r>
        <w:rPr>
          <w:rFonts w:ascii="Times New Roman" w:hAnsi="Times New Roman" w:cs="Times New Roman"/>
        </w:rPr>
        <w:t>;</w:t>
      </w:r>
    </w:p>
    <w:p w:rsidR="00E26774" w:rsidRDefault="00E26774" w:rsidP="00E2677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42, 43, 44, 45, 46, 47, 48, 49, 50, </w:t>
      </w:r>
      <w:proofErr w:type="gramStart"/>
      <w:r>
        <w:rPr>
          <w:rFonts w:ascii="Times New Roman" w:hAnsi="Times New Roman" w:cs="Times New Roman"/>
        </w:rPr>
        <w:t>51 :</w:t>
      </w:r>
      <w:proofErr w:type="gramEnd"/>
      <w:r>
        <w:rPr>
          <w:rFonts w:ascii="Times New Roman" w:hAnsi="Times New Roman" w:cs="Times New Roman"/>
        </w:rPr>
        <w:t xml:space="preserve"> ТОО «</w:t>
      </w:r>
      <w:proofErr w:type="spellStart"/>
      <w:r>
        <w:rPr>
          <w:rFonts w:ascii="Times New Roman" w:hAnsi="Times New Roman" w:cs="Times New Roman"/>
        </w:rPr>
        <w:t>ИнжуФарм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E51AEC">
        <w:rPr>
          <w:rFonts w:ascii="Times New Roman" w:hAnsi="Times New Roman" w:cs="Times New Roman"/>
        </w:rPr>
        <w:t xml:space="preserve">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E51AE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кмечеть</w:t>
      </w:r>
      <w:proofErr w:type="spellEnd"/>
      <w:r>
        <w:rPr>
          <w:rFonts w:ascii="Times New Roman" w:hAnsi="Times New Roman" w:cs="Times New Roman"/>
        </w:rPr>
        <w:t>, дом 23, офис 132</w:t>
      </w:r>
      <w:r w:rsidRPr="00E51AEC">
        <w:rPr>
          <w:rFonts w:ascii="Times New Roman" w:hAnsi="Times New Roman" w:cs="Times New Roman"/>
        </w:rPr>
        <w:t xml:space="preserve">) </w:t>
      </w:r>
      <w:proofErr w:type="gramStart"/>
      <w:r w:rsidRPr="00E51AEC">
        <w:rPr>
          <w:rFonts w:ascii="Times New Roman" w:hAnsi="Times New Roman" w:cs="Times New Roman"/>
        </w:rPr>
        <w:t xml:space="preserve">– </w:t>
      </w:r>
      <w:r w:rsidRPr="00E51AE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</w:t>
      </w:r>
      <w:proofErr w:type="gramEnd"/>
      <w:r w:rsidRPr="00E51AE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99</w:t>
      </w:r>
      <w:r w:rsidRPr="00E51A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5</w:t>
      </w:r>
      <w:r w:rsidRPr="00E51AEC">
        <w:rPr>
          <w:rFonts w:ascii="Times New Roman" w:hAnsi="Times New Roman" w:cs="Times New Roman"/>
        </w:rPr>
        <w:t xml:space="preserve"> тенге</w:t>
      </w:r>
      <w:r>
        <w:rPr>
          <w:rFonts w:ascii="Times New Roman" w:hAnsi="Times New Roman" w:cs="Times New Roman"/>
        </w:rPr>
        <w:t>;</w:t>
      </w:r>
    </w:p>
    <w:p w:rsidR="00E26774" w:rsidRDefault="00E26774" w:rsidP="00E2677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ты № 52, 53, 54, 55, </w:t>
      </w:r>
      <w:proofErr w:type="gramStart"/>
      <w:r>
        <w:rPr>
          <w:rFonts w:ascii="Times New Roman" w:hAnsi="Times New Roman" w:cs="Times New Roman"/>
        </w:rPr>
        <w:t>56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51AEC">
        <w:rPr>
          <w:rFonts w:ascii="Times New Roman" w:hAnsi="Times New Roman"/>
        </w:rPr>
        <w:t>ТОО «</w:t>
      </w:r>
      <w:r>
        <w:rPr>
          <w:rFonts w:ascii="Times New Roman" w:hAnsi="Times New Roman"/>
        </w:rPr>
        <w:t>КАЗ</w:t>
      </w:r>
      <w:r w:rsidRPr="00E51A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д Технолоджи</w:t>
      </w:r>
      <w:r w:rsidRPr="00E51AE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E51AEC">
        <w:rPr>
          <w:rFonts w:ascii="Times New Roman" w:hAnsi="Times New Roman" w:cs="Times New Roman"/>
        </w:rPr>
        <w:t xml:space="preserve">(г. </w:t>
      </w:r>
      <w:r>
        <w:rPr>
          <w:rFonts w:ascii="Times New Roman" w:hAnsi="Times New Roman" w:cs="Times New Roman"/>
        </w:rPr>
        <w:t>Алматы</w:t>
      </w:r>
      <w:r w:rsidRPr="00E51AE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уэзов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10, дом 32</w:t>
      </w:r>
      <w:r w:rsidRPr="00E51AEC">
        <w:rPr>
          <w:rFonts w:ascii="Times New Roman" w:hAnsi="Times New Roman" w:cs="Times New Roman"/>
        </w:rPr>
        <w:t xml:space="preserve">) </w:t>
      </w:r>
      <w:proofErr w:type="gramStart"/>
      <w:r w:rsidRPr="00E51AEC">
        <w:rPr>
          <w:rFonts w:ascii="Times New Roman" w:hAnsi="Times New Roman" w:cs="Times New Roman"/>
        </w:rPr>
        <w:t xml:space="preserve">– </w:t>
      </w:r>
      <w:r w:rsidRPr="00E51AE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</w:t>
      </w:r>
      <w:proofErr w:type="gramEnd"/>
      <w:r w:rsidRPr="00E51AE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385 400 </w:t>
      </w:r>
      <w:r w:rsidRPr="00E51AEC">
        <w:rPr>
          <w:rFonts w:ascii="Times New Roman" w:hAnsi="Times New Roman" w:cs="Times New Roman"/>
        </w:rPr>
        <w:t>тенге</w:t>
      </w:r>
      <w:r>
        <w:rPr>
          <w:rFonts w:ascii="Times New Roman" w:hAnsi="Times New Roman" w:cs="Times New Roman"/>
        </w:rPr>
        <w:t>.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Pr="00E51AEC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4CA2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1281F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3204"/>
    <w:rsid w:val="00907A74"/>
    <w:rsid w:val="0091246A"/>
    <w:rsid w:val="00917784"/>
    <w:rsid w:val="009209E0"/>
    <w:rsid w:val="00931B60"/>
    <w:rsid w:val="00934F0C"/>
    <w:rsid w:val="00942C1C"/>
    <w:rsid w:val="00955658"/>
    <w:rsid w:val="0096258A"/>
    <w:rsid w:val="00963AA1"/>
    <w:rsid w:val="0096786D"/>
    <w:rsid w:val="009A10C1"/>
    <w:rsid w:val="009A7C18"/>
    <w:rsid w:val="009C11CF"/>
    <w:rsid w:val="009D11D0"/>
    <w:rsid w:val="009D18EB"/>
    <w:rsid w:val="009D5B74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6CAD"/>
    <w:rsid w:val="00D41AD0"/>
    <w:rsid w:val="00D85DD8"/>
    <w:rsid w:val="00D91226"/>
    <w:rsid w:val="00D93101"/>
    <w:rsid w:val="00D9573C"/>
    <w:rsid w:val="00D96E03"/>
    <w:rsid w:val="00DA17FA"/>
    <w:rsid w:val="00DA194C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27B-C475-4C0A-A609-A9A0D89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28T07:48:00Z</cp:lastPrinted>
  <dcterms:created xsi:type="dcterms:W3CDTF">2024-02-16T09:06:00Z</dcterms:created>
  <dcterms:modified xsi:type="dcterms:W3CDTF">2024-02-16T09:06:00Z</dcterms:modified>
</cp:coreProperties>
</file>